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件1-2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2021年集贤县医共体公开引进卫生人才和招聘专业技术人员计划</w:t>
      </w:r>
    </w:p>
    <w:p>
      <w:pPr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（社区卫生服务中心）</w:t>
      </w:r>
    </w:p>
    <w:tbl>
      <w:tblPr>
        <w:tblStyle w:val="6"/>
        <w:tblW w:w="137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1371"/>
        <w:gridCol w:w="1371"/>
        <w:gridCol w:w="1372"/>
        <w:gridCol w:w="1371"/>
        <w:gridCol w:w="1371"/>
        <w:gridCol w:w="1372"/>
        <w:gridCol w:w="1371"/>
        <w:gridCol w:w="1371"/>
        <w:gridCol w:w="1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招聘单位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临床医学专业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精神医学专业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预防医学专业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流行病与卫生统计学专业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劳动卫生与环境卫生学专业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营养与食品卫生学专业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皮肤与性病学专业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医学检验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专业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亿安社区卫生服务中心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4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2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花园社区卫生服务中心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3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2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富强社区卫生服务中心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4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2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37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合计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11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1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2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2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1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6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25</w:t>
            </w:r>
          </w:p>
        </w:tc>
      </w:tr>
    </w:tbl>
    <w:p>
      <w:pPr>
        <w:jc w:val="center"/>
        <w:rPr>
          <w:rFonts w:ascii="仿宋" w:hAnsi="仿宋" w:eastAsia="仿宋"/>
          <w:b/>
          <w:sz w:val="18"/>
          <w:szCs w:val="1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24F8"/>
    <w:rsid w:val="000056AA"/>
    <w:rsid w:val="00011820"/>
    <w:rsid w:val="000607F9"/>
    <w:rsid w:val="00082D78"/>
    <w:rsid w:val="000A7D46"/>
    <w:rsid w:val="000D170F"/>
    <w:rsid w:val="000E2647"/>
    <w:rsid w:val="00131E36"/>
    <w:rsid w:val="00186AE6"/>
    <w:rsid w:val="0019174F"/>
    <w:rsid w:val="00191C78"/>
    <w:rsid w:val="001D3541"/>
    <w:rsid w:val="001E1EE6"/>
    <w:rsid w:val="001F2DF2"/>
    <w:rsid w:val="00214603"/>
    <w:rsid w:val="00251379"/>
    <w:rsid w:val="00283D6E"/>
    <w:rsid w:val="002A32A9"/>
    <w:rsid w:val="002A36B4"/>
    <w:rsid w:val="002D1688"/>
    <w:rsid w:val="002E0D06"/>
    <w:rsid w:val="0034769A"/>
    <w:rsid w:val="00356D0C"/>
    <w:rsid w:val="003604E8"/>
    <w:rsid w:val="00372BF6"/>
    <w:rsid w:val="003A490D"/>
    <w:rsid w:val="004355F8"/>
    <w:rsid w:val="004534A1"/>
    <w:rsid w:val="00463EEC"/>
    <w:rsid w:val="004F7DB3"/>
    <w:rsid w:val="005026E1"/>
    <w:rsid w:val="0050615F"/>
    <w:rsid w:val="00572686"/>
    <w:rsid w:val="00594928"/>
    <w:rsid w:val="005A6D40"/>
    <w:rsid w:val="005D70E1"/>
    <w:rsid w:val="005E1097"/>
    <w:rsid w:val="006229A6"/>
    <w:rsid w:val="006875AD"/>
    <w:rsid w:val="006C0700"/>
    <w:rsid w:val="006E13A0"/>
    <w:rsid w:val="00712E27"/>
    <w:rsid w:val="00741AF6"/>
    <w:rsid w:val="007670EC"/>
    <w:rsid w:val="007B1A04"/>
    <w:rsid w:val="007B4EA0"/>
    <w:rsid w:val="007C1CFA"/>
    <w:rsid w:val="007F7443"/>
    <w:rsid w:val="00801865"/>
    <w:rsid w:val="00891567"/>
    <w:rsid w:val="008A0D8F"/>
    <w:rsid w:val="008A47D8"/>
    <w:rsid w:val="008C7577"/>
    <w:rsid w:val="008E4FFE"/>
    <w:rsid w:val="009033FD"/>
    <w:rsid w:val="00924FB0"/>
    <w:rsid w:val="0093747F"/>
    <w:rsid w:val="00960022"/>
    <w:rsid w:val="009B7A54"/>
    <w:rsid w:val="009C5473"/>
    <w:rsid w:val="009D2A25"/>
    <w:rsid w:val="009E0BF5"/>
    <w:rsid w:val="009E2C8B"/>
    <w:rsid w:val="009E6986"/>
    <w:rsid w:val="009F4396"/>
    <w:rsid w:val="00A47828"/>
    <w:rsid w:val="00AA68D9"/>
    <w:rsid w:val="00B072BA"/>
    <w:rsid w:val="00B25328"/>
    <w:rsid w:val="00B3326B"/>
    <w:rsid w:val="00B53AB2"/>
    <w:rsid w:val="00BC0BC1"/>
    <w:rsid w:val="00BD58E3"/>
    <w:rsid w:val="00BE24F8"/>
    <w:rsid w:val="00C0569C"/>
    <w:rsid w:val="00C16F41"/>
    <w:rsid w:val="00C26309"/>
    <w:rsid w:val="00C60FBD"/>
    <w:rsid w:val="00C62D58"/>
    <w:rsid w:val="00C85735"/>
    <w:rsid w:val="00CA3328"/>
    <w:rsid w:val="00CE0C4F"/>
    <w:rsid w:val="00CF738D"/>
    <w:rsid w:val="00D74F46"/>
    <w:rsid w:val="00D90748"/>
    <w:rsid w:val="00DB2368"/>
    <w:rsid w:val="00DD7853"/>
    <w:rsid w:val="00DF0ABE"/>
    <w:rsid w:val="00E06358"/>
    <w:rsid w:val="00E31F56"/>
    <w:rsid w:val="00E47388"/>
    <w:rsid w:val="00E64C25"/>
    <w:rsid w:val="00E75EC0"/>
    <w:rsid w:val="00E94785"/>
    <w:rsid w:val="00E97F57"/>
    <w:rsid w:val="00EB71BA"/>
    <w:rsid w:val="00EC604B"/>
    <w:rsid w:val="00EE4E7D"/>
    <w:rsid w:val="00F05798"/>
    <w:rsid w:val="00F07DE5"/>
    <w:rsid w:val="00F11D6B"/>
    <w:rsid w:val="00F33842"/>
    <w:rsid w:val="00F43ECA"/>
    <w:rsid w:val="00F85747"/>
    <w:rsid w:val="00FA648F"/>
    <w:rsid w:val="00FE1D98"/>
    <w:rsid w:val="58F867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Light Shading"/>
    <w:basedOn w:val="5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9">
    <w:name w:val="批注框文本 Char"/>
    <w:basedOn w:val="8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76C04-899C-46C0-A99F-946CCE75D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2</Characters>
  <Lines>2</Lines>
  <Paragraphs>1</Paragraphs>
  <TotalTime>104</TotalTime>
  <ScaleCrop>false</ScaleCrop>
  <LinksUpToDate>false</LinksUpToDate>
  <CharactersWithSpaces>28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04:25:00Z</dcterms:created>
  <dc:creator>ztb</dc:creator>
  <cp:lastModifiedBy>大橙子</cp:lastModifiedBy>
  <cp:lastPrinted>2019-10-22T09:10:00Z</cp:lastPrinted>
  <dcterms:modified xsi:type="dcterms:W3CDTF">2020-12-30T01:50:3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